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582FD5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582FD5">
              <w:rPr>
                <w:rFonts w:cstheme="minorHAnsi"/>
                <w:sz w:val="28"/>
                <w:szCs w:val="28"/>
                <w:lang w:val="ro-RO"/>
              </w:rPr>
              <w:t xml:space="preserve"> 3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582FD5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582FD5">
              <w:rPr>
                <w:rFonts w:cstheme="minorHAnsi"/>
                <w:sz w:val="28"/>
                <w:szCs w:val="28"/>
                <w:lang w:val="ro-RO"/>
              </w:rPr>
              <w:t>1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E1280F" w:rsidP="00582FD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582FD5">
              <w:rPr>
                <w:rFonts w:cstheme="minorHAnsi"/>
                <w:sz w:val="24"/>
                <w:szCs w:val="24"/>
                <w:lang w:val="ro-RO"/>
              </w:rPr>
              <w:t>3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582FD5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66EE6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582FD5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82FD5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582FD5" w:rsidP="006C10E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utocisterne pentru produse petroliere lichide.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82FD5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582FD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.11.200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82FD5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82FD5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639D0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582FD5" w:rsidP="006C10E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582FD5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582FD5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582FD5">
              <w:rPr>
                <w:rFonts w:cstheme="minorHAnsi"/>
                <w:sz w:val="24"/>
                <w:szCs w:val="24"/>
                <w:lang w:val="ro-RO"/>
              </w:rPr>
              <w:t>”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5410CB" w:rsidRDefault="001D1973" w:rsidP="00582FD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582FD5">
              <w:rPr>
                <w:rFonts w:cstheme="minorHAnsi"/>
                <w:sz w:val="24"/>
                <w:szCs w:val="24"/>
                <w:lang w:val="ro-RO"/>
              </w:rPr>
              <w:t>977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582FD5">
              <w:rPr>
                <w:rFonts w:cstheme="minorHAnsi"/>
                <w:sz w:val="24"/>
                <w:szCs w:val="24"/>
                <w:lang w:val="ro-RO"/>
              </w:rPr>
              <w:t>21.08.200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1D1973" w:rsidP="00DA521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C345F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574"/>
    <w:rsid w:val="006E2610"/>
    <w:rsid w:val="006E2B2A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01F9-B5BF-44D3-B4D5-FB114490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2T14:09:00Z</dcterms:created>
  <dcterms:modified xsi:type="dcterms:W3CDTF">2018-02-02T14:17:00Z</dcterms:modified>
</cp:coreProperties>
</file>